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D1BB8" w14:textId="7D9FF47A" w:rsidR="00811E89" w:rsidRPr="00811E89" w:rsidRDefault="00811E89" w:rsidP="00811E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bookmarkStart w:id="0" w:name="_GoBack"/>
      <w:bookmarkEnd w:id="0"/>
    </w:p>
    <w:p w14:paraId="4E3823AE" w14:textId="05A967BB" w:rsidR="00EF39AA" w:rsidRPr="00962542" w:rsidRDefault="00EF39AA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2542" w:rsidRPr="00962542">
        <w:rPr>
          <w:rFonts w:ascii="Times New Roman" w:hAnsi="Times New Roman" w:cs="Times New Roman"/>
          <w:sz w:val="28"/>
          <w:szCs w:val="28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5ABDB92E" w14:textId="5EDCE428" w:rsidR="00EF39AA" w:rsidRDefault="00EF39AA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9C971" w14:textId="77777777" w:rsidR="00962542" w:rsidRPr="00962542" w:rsidRDefault="00962542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04DEA" w14:textId="49B6F6AE" w:rsidR="005E4FAA" w:rsidRPr="00962542" w:rsidRDefault="006C3F24" w:rsidP="0096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69BE19AB" w14:textId="1A4F4DF7" w:rsidR="005E4FAA" w:rsidRPr="00962542" w:rsidRDefault="005E4FAA" w:rsidP="0096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 xml:space="preserve">от ___________ </w:t>
      </w:r>
      <w:r w:rsidR="00EF39AA" w:rsidRPr="0096254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A3BBF" w:rsidRPr="00962542">
        <w:rPr>
          <w:rFonts w:ascii="Times New Roman" w:hAnsi="Times New Roman" w:cs="Times New Roman"/>
          <w:bCs/>
          <w:sz w:val="28"/>
          <w:szCs w:val="28"/>
        </w:rPr>
        <w:t>№</w:t>
      </w:r>
      <w:r w:rsidRPr="00962542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30B4E3DF" w14:textId="77777777" w:rsidR="009D2A80" w:rsidRPr="00962542" w:rsidRDefault="009D2A80" w:rsidP="009625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AEE42EE" w14:textId="77777777" w:rsidR="00436ED9" w:rsidRPr="00962542" w:rsidRDefault="00436ED9" w:rsidP="009625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E7BA668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05DE9B1A"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</w:t>
      </w:r>
      <w:r w:rsidR="00962542">
        <w:rPr>
          <w:rFonts w:ascii="Times New Roman" w:hAnsi="Times New Roman" w:cs="Times New Roman"/>
          <w:sz w:val="28"/>
          <w:szCs w:val="28"/>
        </w:rPr>
        <w:t>обнародования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1DCDD4" w14:textId="77777777" w:rsidR="00962542" w:rsidRPr="00962542" w:rsidRDefault="00962542" w:rsidP="0096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фициального обнародования. </w:t>
      </w:r>
    </w:p>
    <w:p w14:paraId="3F6DEF18" w14:textId="77777777" w:rsidR="00962542" w:rsidRPr="00962542" w:rsidRDefault="00962542" w:rsidP="00962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77A4495" w14:textId="77777777" w:rsidR="00962542" w:rsidRPr="00962542" w:rsidRDefault="00962542" w:rsidP="00962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28A5F24E" w14:textId="77777777" w:rsidR="00962542" w:rsidRPr="008E4143" w:rsidRDefault="00962542" w:rsidP="00962542">
      <w:pPr>
        <w:rPr>
          <w:rFonts w:ascii="Calibri" w:hAnsi="Calibri"/>
        </w:rPr>
      </w:pPr>
    </w:p>
    <w:p w14:paraId="50CC43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7EE22" w14:textId="77777777" w:rsidR="00962542" w:rsidRPr="00962542" w:rsidRDefault="00436ED9" w:rsidP="0096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0F475B4E" w14:textId="77777777" w:rsidR="00962542" w:rsidRPr="00962542" w:rsidRDefault="00962542" w:rsidP="0096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>Поляковский сельсовет                                                               Е.Е. Гладышев</w:t>
      </w:r>
    </w:p>
    <w:p w14:paraId="27C19701" w14:textId="1E38794D" w:rsidR="00F62D77" w:rsidRPr="002A7EE5" w:rsidRDefault="00F62D77" w:rsidP="009625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CAC6D2" w14:textId="77777777" w:rsidR="00296A1E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93F8EBB" w14:textId="77777777" w:rsidR="00C20A7B" w:rsidRPr="009D1B10" w:rsidRDefault="00C20A7B" w:rsidP="00C20A7B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14:paraId="36535EB2" w14:textId="77777777" w:rsidR="00C20A7B" w:rsidRPr="009D1B10" w:rsidRDefault="00C20A7B" w:rsidP="00C20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постановлением </w:t>
      </w:r>
    </w:p>
    <w:p w14:paraId="3764A66F" w14:textId="77777777" w:rsidR="00C20A7B" w:rsidRPr="009D1B10" w:rsidRDefault="00C20A7B" w:rsidP="00C20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Администрации сельского поселения Поляковский сельсовет </w:t>
      </w:r>
    </w:p>
    <w:p w14:paraId="0064CF6B" w14:textId="7C4FB77F" w:rsidR="00477C80" w:rsidRPr="002A7EE5" w:rsidRDefault="00436ED9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CE44C" w14:textId="29221D76" w:rsidR="00436ED9" w:rsidRPr="00E465F0" w:rsidRDefault="00436ED9" w:rsidP="00E465F0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E465F0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E465F0">
        <w:rPr>
          <w:rFonts w:eastAsia="Times New Roman"/>
          <w:lang w:eastAsia="ru-RU"/>
        </w:rPr>
        <w:t>«</w:t>
      </w:r>
      <w:r w:rsidRPr="00E465F0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E465F0">
        <w:rPr>
          <w:rFonts w:eastAsia="Times New Roman"/>
          <w:lang w:eastAsia="ru-RU"/>
        </w:rPr>
        <w:t>»</w:t>
      </w:r>
      <w:r w:rsidRPr="00E465F0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E465F0">
        <w:rPr>
          <w:rFonts w:eastAsia="Times New Roman"/>
          <w:lang w:eastAsia="ru-RU"/>
        </w:rPr>
        <w:t xml:space="preserve">предоставления </w:t>
      </w:r>
      <w:r w:rsidRPr="00E465F0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E465F0">
        <w:t>сельском поселении Поляковский сельсовет муниципального района Давлекановский район Республики Башкортостан.</w:t>
      </w:r>
      <w:r w:rsidRPr="00E465F0">
        <w:rPr>
          <w:rFonts w:eastAsia="Times New Roman"/>
          <w:b/>
          <w:bCs/>
          <w:lang w:eastAsia="ru-RU"/>
        </w:rPr>
        <w:br/>
        <w:t>Круг заявителей</w:t>
      </w:r>
    </w:p>
    <w:p w14:paraId="493EE803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1708287A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ляковский сельсовет муниципального района Давлекановский район Республики Башкортостан</w:t>
      </w:r>
      <w:r w:rsidRPr="002A7EE5">
        <w:rPr>
          <w:rFonts w:ascii="Times New Roman" w:hAnsi="Times New Roman" w:cs="Times New Roman"/>
          <w:sz w:val="28"/>
          <w:szCs w:val="28"/>
        </w:rPr>
        <w:t xml:space="preserve">, </w:t>
      </w:r>
      <w:r w:rsidR="00317ECF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далее – Администрация, 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7A24ED53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317ECF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317ECF" w:rsidRPr="00143156">
          <w:rPr>
            <w:rStyle w:val="ac"/>
            <w:sz w:val="24"/>
            <w:szCs w:val="24"/>
            <w:shd w:val="clear" w:color="auto" w:fill="FFFFFF"/>
          </w:rPr>
          <w:t>http://sovet-davlekanovo.ru</w:t>
        </w:r>
      </w:hyperlink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информационных стендах Администрации (Уполномоченного органа);</w:t>
      </w:r>
    </w:p>
    <w:p w14:paraId="0F9CA940" w14:textId="72D36262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31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317ECF" w:rsidRPr="00143156">
          <w:rPr>
            <w:rStyle w:val="ac"/>
            <w:sz w:val="24"/>
            <w:szCs w:val="24"/>
            <w:shd w:val="clear" w:color="auto" w:fill="FFFFFF"/>
          </w:rPr>
          <w:t>http://sovet-davlekanovo.ru</w:t>
        </w:r>
      </w:hyperlink>
      <w:r w:rsidRPr="002A7EE5">
        <w:rPr>
          <w:rFonts w:ascii="Times New Roman" w:hAnsi="Times New Roman" w:cs="Times New Roman"/>
          <w:bCs/>
          <w:sz w:val="28"/>
          <w:szCs w:val="28"/>
        </w:rPr>
        <w:t xml:space="preserve">  (далее – официальный сайт)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5132942D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ляковский сельсовет муниципального района Давлекановский район Республики Башкортостан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14:paraId="3B7ACAFB" w14:textId="6D0C48A1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(Уполномоченный орган) взаимодействует с органами, организациями, в том числе участвующими в межведомственном взаимодействии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</w:t>
      </w:r>
      <w:r w:rsidRPr="002A7EE5">
        <w:lastRenderedPageBreak/>
        <w:t>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53F3F355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</w:t>
      </w:r>
      <w:r w:rsidR="00CE7E94">
        <w:rPr>
          <w:rFonts w:ascii="Times New Roman" w:hAnsi="Times New Roman" w:cs="Times New Roman"/>
          <w:sz w:val="28"/>
          <w:szCs w:val="28"/>
        </w:rPr>
        <w:t xml:space="preserve">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допуск сурдопереводчика и тифлосурдопереводчика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</w:t>
      </w:r>
      <w:r w:rsidRPr="002A7EE5">
        <w:rPr>
          <w:sz w:val="28"/>
          <w:szCs w:val="28"/>
        </w:rPr>
        <w:lastRenderedPageBreak/>
        <w:t>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2A7EE5" w:rsidRDefault="00317ECF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lastRenderedPageBreak/>
          <w:t>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185DD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185DD1">
        <w:rPr>
          <w:rFonts w:ascii="Times New Roman" w:hAnsi="Times New Roman" w:cs="Times New Roman"/>
          <w:sz w:val="24"/>
          <w:szCs w:val="24"/>
        </w:rPr>
        <w:t>1</w:t>
      </w:r>
      <w:r w:rsidRPr="0018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7C7AAA53" w:rsidR="00DA605D" w:rsidRPr="00185DD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185DD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85DD1">
        <w:rPr>
          <w:rFonts w:ascii="Times New Roman" w:hAnsi="Times New Roman" w:cs="Times New Roman"/>
          <w:sz w:val="24"/>
          <w:szCs w:val="24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185DD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185DD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185DD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6875143D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</w:p>
    <w:p w14:paraId="033FC55A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41ED4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69F5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9CD6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7D5FF333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 лично, по почтовому адресу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личный кабинет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.</w:t>
      </w:r>
    </w:p>
    <w:p w14:paraId="66C1FFC0" w14:textId="77777777" w:rsidR="00817B9F" w:rsidRPr="00185DD1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5847B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ип используемого покрытия места (площадки) накопления ТКО: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185DD1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D2B26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185DD1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. Данные об источниках образования ТКО:</w:t>
      </w:r>
    </w:p>
    <w:p w14:paraId="278C5B48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185DD1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185DD1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DA605D"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185DD1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D87C38" w:rsidRPr="00185DD1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5D" w:rsidRPr="00185DD1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185DD1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193EB191" w14:textId="77777777" w:rsidR="0036555F" w:rsidRPr="00185DD1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185DD1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</w:t>
      </w:r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185DD1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009E15F4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</w:t>
      </w:r>
    </w:p>
    <w:p w14:paraId="4B8B1CFA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185DD1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185DD1">
        <w:rPr>
          <w:rFonts w:ascii="Times New Roman" w:hAnsi="Times New Roman" w:cs="Times New Roman"/>
          <w:sz w:val="24"/>
          <w:szCs w:val="24"/>
        </w:rPr>
        <w:t xml:space="preserve"> 2</w:t>
      </w:r>
      <w:r w:rsidRPr="0018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0FE7D84C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185DD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85DD1">
        <w:rPr>
          <w:rFonts w:ascii="Times New Roman" w:hAnsi="Times New Roman" w:cs="Times New Roman"/>
          <w:sz w:val="24"/>
          <w:szCs w:val="24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CD95E31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5760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01F4BE3E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185DD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27742DAB" w14:textId="77777777" w:rsidR="00E37A57" w:rsidRPr="00185DD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4C2F496C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D207F16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0D9317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74C8F4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6F219532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665896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ЗАЯВЛЕНИЕ</w:t>
      </w:r>
    </w:p>
    <w:p w14:paraId="7DE0F261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F685A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>П</w:t>
            </w:r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возврате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DBB4" w14:textId="77777777" w:rsidR="00D82A6C" w:rsidRDefault="00D82A6C" w:rsidP="00E61231">
      <w:pPr>
        <w:spacing w:after="0" w:line="240" w:lineRule="auto"/>
      </w:pPr>
      <w:r>
        <w:separator/>
      </w:r>
    </w:p>
  </w:endnote>
  <w:endnote w:type="continuationSeparator" w:id="0">
    <w:p w14:paraId="5ACBC2A5" w14:textId="77777777" w:rsidR="00D82A6C" w:rsidRDefault="00D82A6C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DF90" w14:textId="77777777" w:rsidR="00D82A6C" w:rsidRDefault="00D82A6C" w:rsidP="00E61231">
      <w:pPr>
        <w:spacing w:after="0" w:line="240" w:lineRule="auto"/>
      </w:pPr>
      <w:r>
        <w:separator/>
      </w:r>
    </w:p>
  </w:footnote>
  <w:footnote w:type="continuationSeparator" w:id="0">
    <w:p w14:paraId="6F7329D9" w14:textId="77777777" w:rsidR="00D82A6C" w:rsidRDefault="00D82A6C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648E6050" w:rsidR="00317ECF" w:rsidRPr="00E664F1" w:rsidRDefault="00317ECF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811E89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85DD1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17ECF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1E89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62542"/>
    <w:rsid w:val="00981AB9"/>
    <w:rsid w:val="0098463A"/>
    <w:rsid w:val="00994D55"/>
    <w:rsid w:val="009C7985"/>
    <w:rsid w:val="009D038C"/>
    <w:rsid w:val="009D2A80"/>
    <w:rsid w:val="009E2055"/>
    <w:rsid w:val="009E7940"/>
    <w:rsid w:val="009F3B41"/>
    <w:rsid w:val="00A0032D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20A7B"/>
    <w:rsid w:val="00C30E89"/>
    <w:rsid w:val="00C33909"/>
    <w:rsid w:val="00C36B73"/>
    <w:rsid w:val="00C36B7F"/>
    <w:rsid w:val="00C43C42"/>
    <w:rsid w:val="00C81881"/>
    <w:rsid w:val="00CA3BBF"/>
    <w:rsid w:val="00CE41A4"/>
    <w:rsid w:val="00CE7E94"/>
    <w:rsid w:val="00CF679C"/>
    <w:rsid w:val="00D04E71"/>
    <w:rsid w:val="00D053C1"/>
    <w:rsid w:val="00D1775A"/>
    <w:rsid w:val="00D82A6C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465F0"/>
    <w:rsid w:val="00E61231"/>
    <w:rsid w:val="00E615B8"/>
    <w:rsid w:val="00E664F1"/>
    <w:rsid w:val="00E77763"/>
    <w:rsid w:val="00E876C8"/>
    <w:rsid w:val="00EA3E2E"/>
    <w:rsid w:val="00EA5088"/>
    <w:rsid w:val="00EB3BB8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FEF5D213-89DE-4075-B1F8-5283D8A3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customStyle="1" w:styleId="afa">
    <w:name w:val="Знак"/>
    <w:basedOn w:val="a"/>
    <w:rsid w:val="0096254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vet-davlekano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1225049767904EFEF024EB708E1869DDF118DEC6A688B120FC4927EEA33189CD6C4CC984C8951F27EFB48F31AAE97159FE305C7777H3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65AE-8BA6-4DDD-BCAD-D9F2C610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6</Pages>
  <Words>14638</Words>
  <Characters>8343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Пользователь Windows</cp:lastModifiedBy>
  <cp:revision>8</cp:revision>
  <cp:lastPrinted>2021-06-03T09:31:00Z</cp:lastPrinted>
  <dcterms:created xsi:type="dcterms:W3CDTF">2022-10-03T11:36:00Z</dcterms:created>
  <dcterms:modified xsi:type="dcterms:W3CDTF">2022-10-07T05:18:00Z</dcterms:modified>
</cp:coreProperties>
</file>